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87E1F76" w14:textId="3FB1BD25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F6113C">
        <w:rPr>
          <w:sz w:val="24"/>
          <w:szCs w:val="24"/>
        </w:rPr>
        <w:t>1</w:t>
      </w:r>
      <w:r w:rsidR="009F62FA">
        <w:rPr>
          <w:sz w:val="24"/>
          <w:szCs w:val="24"/>
        </w:rPr>
        <w:t>5</w:t>
      </w:r>
      <w:r w:rsidR="002B52C7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1A6575">
        <w:rPr>
          <w:sz w:val="24"/>
          <w:szCs w:val="24"/>
        </w:rPr>
        <w:t>HR</w:t>
      </w:r>
      <w:bookmarkStart w:id="0" w:name="_GoBack"/>
      <w:bookmarkEnd w:id="0"/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6E3FC1D0" w:rsidR="00802E9B" w:rsidRPr="00305735" w:rsidRDefault="006C313D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F6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69CFA74F" w:rsidR="00802E9B" w:rsidRPr="007A48DD" w:rsidRDefault="00802E9B" w:rsidP="005110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B47F44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Katowicach A4 </w:t>
            </w:r>
            <w:r w:rsidR="00FF0A2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stacja komunikacyjna)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40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Goczałkowicach-Zdroju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6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Katowicach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6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Sosnowcu 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5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9F62FA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Żywcu</w:t>
            </w:r>
            <w:r w:rsidR="00A329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73867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</w:t>
            </w:r>
            <w:r w:rsidR="00B73867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A48DD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A48DD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0822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2A1F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liwicach</w:t>
            </w:r>
            <w:r w:rsidR="002A1F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A1FB3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9F62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B738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2A1FB3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2A1FB3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2A1FB3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2A1F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5110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02E9B" w:rsidRPr="00785539" w14:paraId="703520C1" w14:textId="77777777" w:rsidTr="00FF7CEA">
        <w:trPr>
          <w:trHeight w:val="1160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47B5C831" w:rsidR="009F62FA" w:rsidRPr="009F62FA" w:rsidRDefault="00802E9B" w:rsidP="0087673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 w:rsidR="009F62FA"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Katowice, Chorzów, Mysłowice, Siemianowice Śląskie, Sosnowiec, Jaworzno, Gliwice,</w:t>
            </w:r>
            <w:r w:rsidR="00DA1344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y: pszczyński, część bielskiego (gminy: Bestwina, Czechowice-Dziedzice, Jasienica, Wilamowice, Buczkowice, Szczyrk, Wilkowice), żywiecki, gliwicki, tarnogórski.</w:t>
            </w:r>
          </w:p>
        </w:tc>
      </w:tr>
      <w:tr w:rsidR="0040519C" w:rsidRPr="00AB45F3" w14:paraId="2CFA7365" w14:textId="77777777" w:rsidTr="00A21D3A"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6C13CA55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C036E" w:rsidRPr="009A5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k.</w:t>
            </w:r>
            <w:r w:rsidR="00B804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F7376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662 0</w:t>
            </w:r>
            <w:r w:rsidR="009A5D8C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77777777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745A8965" w14:textId="77777777" w:rsidTr="00A21D3A">
        <w:tc>
          <w:tcPr>
            <w:tcW w:w="9042" w:type="dxa"/>
            <w:shd w:val="clear" w:color="auto" w:fill="auto"/>
            <w:vAlign w:val="center"/>
          </w:tcPr>
          <w:p w14:paraId="0FDEE096" w14:textId="57DF6AF8" w:rsidR="00802E9B" w:rsidRPr="0010717A" w:rsidRDefault="000C6CA6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ni</w:t>
            </w:r>
            <w:r w:rsidR="00E771A3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1B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DF7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650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E771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650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43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3B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uje się </w:t>
            </w:r>
            <w:r w:rsidR="004E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w. obszarze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ystąpieni</w:t>
            </w:r>
            <w:r w:rsidR="003B6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a 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 w:rsidR="00443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kroczenia poziomu </w:t>
            </w:r>
            <w:r w:rsidR="00DC25E1">
              <w:rPr>
                <w:rFonts w:ascii="Times New Roman" w:eastAsia="Calibri" w:hAnsi="Times New Roman" w:cs="Times New Roman"/>
                <w:sz w:val="24"/>
                <w:szCs w:val="24"/>
              </w:rPr>
              <w:t>informowania (</w:t>
            </w:r>
            <w:r w:rsidR="00DC25E1"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="00DC25E1"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DC2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</w:t>
            </w:r>
            <w:r w:rsidR="00DF7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055DCA7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077A093D" w14:textId="77777777" w:rsidR="00843786" w:rsidRPr="007F7D48" w:rsidRDefault="001A6575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FC10FBF" w14:textId="77777777" w:rsidR="00843786" w:rsidRPr="00AB45F3" w:rsidRDefault="001A6575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1BE63AD0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9836C6">
        <w:trPr>
          <w:trHeight w:val="53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77777777" w:rsidR="0010717A" w:rsidRPr="00AB45F3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, KTÓRE POWINNY BYĆ PODEJMOWANE W CELU  OGRANICZENIA PRZEKROCZEŃ</w:t>
            </w:r>
          </w:p>
        </w:tc>
      </w:tr>
      <w:tr w:rsidR="0010717A" w:rsidRPr="00F7759C" w14:paraId="2B622AD1" w14:textId="77777777" w:rsidTr="009836C6"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25F6EB49" w:rsidR="0010717A" w:rsidRPr="00AB45F3" w:rsidRDefault="00392A44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7C78A9" w14:textId="77777777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7CAC5" w14:textId="77777777" w:rsidR="00B30B05" w:rsidRPr="005D6628" w:rsidRDefault="001A6575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14AC719" w14:textId="77777777" w:rsidR="0010717A" w:rsidRPr="00AB45F3" w:rsidRDefault="001A6575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7BCF9F38" w14:textId="77777777" w:rsidR="009301ED" w:rsidRDefault="009301ED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7919" w14:textId="77777777" w:rsidR="00633E24" w:rsidRDefault="00633E24" w:rsidP="00656169">
      <w:pPr>
        <w:spacing w:after="0" w:line="240" w:lineRule="auto"/>
      </w:pPr>
      <w:r>
        <w:separator/>
      </w:r>
    </w:p>
  </w:endnote>
  <w:endnote w:type="continuationSeparator" w:id="0">
    <w:p w14:paraId="3D2D3897" w14:textId="77777777" w:rsidR="00633E24" w:rsidRDefault="00633E2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C120A" w14:textId="77777777" w:rsidR="00633E24" w:rsidRDefault="00633E24" w:rsidP="00656169">
      <w:pPr>
        <w:spacing w:after="0" w:line="240" w:lineRule="auto"/>
      </w:pPr>
      <w:r>
        <w:separator/>
      </w:r>
    </w:p>
  </w:footnote>
  <w:footnote w:type="continuationSeparator" w:id="0">
    <w:p w14:paraId="30A53F2D" w14:textId="77777777" w:rsidR="00633E24" w:rsidRDefault="00633E2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C32"/>
    <w:rsid w:val="004433E1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7080E"/>
    <w:rsid w:val="00576AAA"/>
    <w:rsid w:val="005811AD"/>
    <w:rsid w:val="00583F17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3E24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F3347"/>
    <w:rsid w:val="006F7B3C"/>
    <w:rsid w:val="00702538"/>
    <w:rsid w:val="00703056"/>
    <w:rsid w:val="00703102"/>
    <w:rsid w:val="00704AD0"/>
    <w:rsid w:val="00705316"/>
    <w:rsid w:val="00705BF7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83640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3D9E"/>
    <w:rsid w:val="009B4096"/>
    <w:rsid w:val="009B6C9D"/>
    <w:rsid w:val="009C1D2A"/>
    <w:rsid w:val="009C3216"/>
    <w:rsid w:val="009C7B5C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429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2FDB"/>
    <w:rsid w:val="00DE3A92"/>
    <w:rsid w:val="00DE53EF"/>
    <w:rsid w:val="00DF7376"/>
    <w:rsid w:val="00E05B29"/>
    <w:rsid w:val="00E17F28"/>
    <w:rsid w:val="00E377C1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7973-E8C4-4B5A-8CC6-34077C6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5</cp:revision>
  <cp:lastPrinted>2021-01-11T08:17:00Z</cp:lastPrinted>
  <dcterms:created xsi:type="dcterms:W3CDTF">2021-01-11T10:03:00Z</dcterms:created>
  <dcterms:modified xsi:type="dcterms:W3CDTF">2021-01-12T07:43:00Z</dcterms:modified>
</cp:coreProperties>
</file>